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872AF5" w:rsidRDefault="00013EA7" w:rsidP="00977297">
      <w:pPr>
        <w:pStyle w:val="NoSpacing"/>
        <w:jc w:val="center"/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60059C">
        <w:rPr>
          <w:u w:val="single"/>
        </w:rPr>
        <w:t xml:space="preserve">Intro </w:t>
      </w:r>
      <w:proofErr w:type="gramStart"/>
      <w:r w:rsidR="0060059C">
        <w:rPr>
          <w:u w:val="single"/>
        </w:rPr>
        <w:t>Into</w:t>
      </w:r>
      <w:bookmarkStart w:id="0" w:name="_GoBack"/>
      <w:proofErr w:type="gramEnd"/>
      <w:r w:rsidR="0060059C" w:rsidRPr="00F45A8A">
        <w:t xml:space="preserve"> </w:t>
      </w:r>
      <w:r w:rsidR="00872AF5" w:rsidRPr="00F45A8A">
        <w:t>Fitnes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734"/>
        <w:gridCol w:w="4224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F04E8D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 xml:space="preserve">pendently choose to engage in </w:t>
            </w:r>
            <w:r w:rsidR="00F04E8D">
              <w:rPr>
                <w:i/>
              </w:rPr>
              <w:t>Fitness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F04E8D">
              <w:rPr>
                <w:i/>
              </w:rPr>
              <w:t xml:space="preserve"> </w:t>
            </w:r>
          </w:p>
          <w:p w:rsidR="000C2ABD" w:rsidRDefault="000C6643" w:rsidP="000C2AB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CB5E31">
              <w:t>P</w:t>
            </w:r>
            <w:r w:rsidR="000C2ABD">
              <w:t>ersonal fitness plans are unique in that they include training principles that are specific to the individual and their fitness/athletic needs.</w:t>
            </w:r>
          </w:p>
          <w:p w:rsidR="000C2ABD" w:rsidRDefault="00CB5E31" w:rsidP="000C2ABD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 w:rsidR="000C2ABD">
              <w:t xml:space="preserve">aintaining a health-enhancing level of fitness entails the development of cardiovascular fitness, muscle fitness, flexibility, and body composition.   </w:t>
            </w:r>
          </w:p>
          <w:p w:rsidR="00977297" w:rsidRPr="001518D3" w:rsidRDefault="000C2ABD" w:rsidP="000C2ABD">
            <w:pPr>
              <w:pStyle w:val="ListParagraph"/>
              <w:numPr>
                <w:ilvl w:val="0"/>
                <w:numId w:val="2"/>
              </w:numPr>
            </w:pPr>
            <w:r>
              <w:t>People with high levels of personal fitness experience many benefits to their physical health, mental/emotional health, and social health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0C2ABD" w:rsidRDefault="000C2ABD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is health-related fitness significant to my life and my personal goals?</w:t>
            </w:r>
          </w:p>
          <w:p w:rsidR="00F04E8D" w:rsidRDefault="00F04E8D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value can I gain from understanding my fitness scores?</w:t>
            </w:r>
          </w:p>
          <w:p w:rsidR="000C2ABD" w:rsidRDefault="000C2ABD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y do people train differently?</w:t>
            </w:r>
          </w:p>
          <w:p w:rsidR="00977297" w:rsidRDefault="00F04E8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can I maximize time in the gym?</w:t>
            </w:r>
          </w:p>
          <w:p w:rsidR="00F04E8D" w:rsidRDefault="00F04E8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are the consequences of inactivity and its impact on my wellness?</w:t>
            </w:r>
          </w:p>
          <w:p w:rsidR="00F04E8D" w:rsidRDefault="00F04E8D" w:rsidP="00F04E8D">
            <w:pPr>
              <w:tabs>
                <w:tab w:val="right" w:pos="4016"/>
              </w:tabs>
              <w:ind w:left="360"/>
            </w:pPr>
          </w:p>
          <w:p w:rsidR="00F04E8D" w:rsidRPr="001E30EA" w:rsidRDefault="00F04E8D" w:rsidP="00F04E8D">
            <w:pPr>
              <w:pStyle w:val="ListParagraph"/>
              <w:tabs>
                <w:tab w:val="right" w:pos="4016"/>
              </w:tabs>
            </w:pP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0C2ABD" w:rsidRDefault="000C2ABD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Health Benefits of Physical Activity and Exercise</w:t>
            </w:r>
          </w:p>
          <w:p w:rsidR="000C2ABD" w:rsidRDefault="000C2ABD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FITT and the Principles of Specificity, Progression, and Overload</w:t>
            </w:r>
          </w:p>
          <w:p w:rsidR="000C2ABD" w:rsidRDefault="000C2ABD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Basics of Cardiorespiratory Endurance Training</w:t>
            </w:r>
          </w:p>
          <w:p w:rsidR="000C2ABD" w:rsidRDefault="000C2ABD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Basics of Muscle Fitness Training</w:t>
            </w:r>
          </w:p>
          <w:p w:rsidR="000C2ABD" w:rsidRDefault="000C2ABD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Factors for Maintaining a Healthy Body Weight</w:t>
            </w:r>
          </w:p>
          <w:p w:rsidR="000C6643" w:rsidRDefault="000C6643" w:rsidP="00CB5E31">
            <w:pPr>
              <w:pStyle w:val="ListParagraph"/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lastRenderedPageBreak/>
              <w:t>Students will be skilled at…</w:t>
            </w:r>
            <w:r w:rsidR="001518D3">
              <w:rPr>
                <w:i/>
              </w:rPr>
              <w:tab/>
            </w:r>
          </w:p>
          <w:p w:rsidR="000C2ABD" w:rsidRDefault="00CB5E31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I</w:t>
            </w:r>
            <w:r w:rsidR="000C2ABD">
              <w:t>dentify and perform exercises which specifically train each component of fitness.</w:t>
            </w:r>
          </w:p>
          <w:p w:rsidR="00872AF5" w:rsidRDefault="00872AF5" w:rsidP="00872AF5">
            <w:pPr>
              <w:pStyle w:val="ListParagraph"/>
              <w:numPr>
                <w:ilvl w:val="0"/>
                <w:numId w:val="2"/>
              </w:numPr>
            </w:pPr>
            <w:r w:rsidRPr="00872AF5">
              <w:t>Identify elements of an aerobic training workout for improved cardiovascular fitness.</w:t>
            </w:r>
          </w:p>
          <w:p w:rsidR="000C2ABD" w:rsidRDefault="000C2ABD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apply FITT to various types of training (i.e. resistance, aerobic)</w:t>
            </w:r>
          </w:p>
          <w:p w:rsidR="000C2ABD" w:rsidRDefault="00CB5E31" w:rsidP="000C2ABD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I</w:t>
            </w:r>
            <w:r w:rsidR="000C2ABD">
              <w:t>dentify elements of a resistance-training workout for improved muscular fitness.</w:t>
            </w:r>
          </w:p>
          <w:p w:rsidR="000C6643" w:rsidRPr="001518D3" w:rsidRDefault="000C6643" w:rsidP="00872AF5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  <w:r w:rsidR="00A56B4D">
                    <w:t>Fitness</w:t>
                  </w:r>
                </w:p>
                <w:p w:rsidR="00975430" w:rsidRPr="00A6232C" w:rsidRDefault="00975430" w:rsidP="00A6232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A56B4D">
                    <w:rPr>
                      <w:i/>
                    </w:rPr>
                    <w:t xml:space="preserve">fitness and </w:t>
                  </w:r>
                  <w:r w:rsidR="00A6232C">
                    <w:rPr>
                      <w:i/>
                    </w:rPr>
                    <w:t>Fitness Centers?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A6232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Review etiquette and perso</w:t>
                  </w:r>
                  <w:r w:rsidR="00A6232C">
                    <w:t>nal and social responsibilities in the Fitness center.</w:t>
                  </w:r>
                </w:p>
                <w:p w:rsidR="00A6232C" w:rsidRDefault="00A6232C" w:rsidP="00EC6368">
                  <w:pPr>
                    <w:spacing w:before="2" w:after="2"/>
                  </w:pPr>
                </w:p>
                <w:p w:rsidR="00975430" w:rsidRDefault="00A56B4D" w:rsidP="00A6232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 xml:space="preserve">Benefits - </w:t>
                  </w:r>
                  <w:r w:rsidR="00975430">
                    <w:t>Health/skill Related Fitness Components</w:t>
                  </w:r>
                </w:p>
                <w:p w:rsidR="00A6232C" w:rsidRDefault="00A6232C" w:rsidP="00EC6368">
                  <w:pPr>
                    <w:spacing w:before="2" w:after="2"/>
                  </w:pPr>
                </w:p>
                <w:p w:rsidR="00A6232C" w:rsidRDefault="00A6232C" w:rsidP="00A6232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Cardio Machines</w:t>
                  </w:r>
                </w:p>
                <w:p w:rsidR="00A6232C" w:rsidRDefault="00A6232C" w:rsidP="00A6232C">
                  <w:pPr>
                    <w:pStyle w:val="ListParagraph"/>
                  </w:pPr>
                </w:p>
                <w:p w:rsidR="00A6232C" w:rsidRDefault="00A6232C" w:rsidP="00A6232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lastRenderedPageBreak/>
                    <w:t>Stationary weights</w:t>
                  </w:r>
                </w:p>
                <w:p w:rsidR="00A6232C" w:rsidRDefault="00A6232C" w:rsidP="00A6232C">
                  <w:pPr>
                    <w:pStyle w:val="ListParagraph"/>
                  </w:pPr>
                </w:p>
                <w:p w:rsidR="00A6232C" w:rsidRDefault="00A6232C" w:rsidP="00A6232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Free weights</w:t>
                  </w:r>
                </w:p>
                <w:p w:rsidR="00203D25" w:rsidRDefault="00203D25" w:rsidP="00203D25">
                  <w:pPr>
                    <w:pStyle w:val="ListParagraph"/>
                  </w:pPr>
                </w:p>
                <w:p w:rsidR="00203D25" w:rsidRDefault="00203D25" w:rsidP="00A6232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proofErr w:type="spellStart"/>
                  <w:r>
                    <w:t>Fitnessgram</w:t>
                  </w:r>
                  <w:proofErr w:type="spellEnd"/>
                  <w:r>
                    <w:t xml:space="preserve"> goal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</w:t>
                  </w:r>
                  <w:r w:rsidR="00203D25">
                    <w:t xml:space="preserve">uts community resources for </w:t>
                  </w:r>
                  <w:r>
                    <w:t xml:space="preserve"> Area Gyms, YMCA, </w:t>
                  </w:r>
                  <w:r w:rsidR="00203D25">
                    <w:t>World Gym</w:t>
                  </w:r>
                  <w:r>
                    <w:t>,</w:t>
                  </w:r>
                  <w:r w:rsidR="00203D25">
                    <w:t xml:space="preserve"> (i.e.</w:t>
                  </w:r>
                  <w:r>
                    <w:t xml:space="preserve"> neighborhood possibilities)</w:t>
                  </w: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A6232C" w:rsidP="00EC6368">
                  <w:pPr>
                    <w:spacing w:before="2" w:after="2"/>
                  </w:pPr>
                  <w:r>
                    <w:lastRenderedPageBreak/>
                    <w:t>Review</w:t>
                  </w:r>
                </w:p>
                <w:p w:rsidR="00A6232C" w:rsidRDefault="00A6232C" w:rsidP="00A6232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 xml:space="preserve">Safety, </w:t>
                  </w:r>
                  <w:r w:rsidR="00A56B4D">
                    <w:t>machine use</w:t>
                  </w:r>
                </w:p>
                <w:p w:rsidR="00A56B4D" w:rsidRDefault="00A56B4D" w:rsidP="00A56B4D">
                  <w:pPr>
                    <w:pStyle w:val="ListParagraph"/>
                    <w:spacing w:before="2" w:after="2"/>
                    <w:ind w:left="780"/>
                  </w:pPr>
                  <w:r>
                    <w:t>Components of health and Benefits</w:t>
                  </w:r>
                </w:p>
                <w:p w:rsidR="00A56B4D" w:rsidRDefault="00A56B4D" w:rsidP="00A56B4D">
                  <w:pPr>
                    <w:spacing w:before="2" w:after="2"/>
                  </w:pPr>
                  <w:r>
                    <w:t>Intro</w:t>
                  </w:r>
                </w:p>
                <w:p w:rsidR="00A56B4D" w:rsidRPr="00A56B4D" w:rsidRDefault="00A56B4D" w:rsidP="00A56B4D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  <w:rPr>
                      <w:i/>
                    </w:rPr>
                  </w:pPr>
                  <w:r w:rsidRPr="00A56B4D">
                    <w:rPr>
                      <w:i/>
                    </w:rPr>
                    <w:t>What do students know about the FITT principle?</w:t>
                  </w:r>
                </w:p>
                <w:p w:rsidR="00A56B4D" w:rsidRDefault="00A56B4D" w:rsidP="00A56B4D">
                  <w:pPr>
                    <w:pStyle w:val="ListParagraph"/>
                    <w:spacing w:before="2" w:after="2"/>
                    <w:ind w:left="780"/>
                  </w:pPr>
                </w:p>
                <w:p w:rsidR="00A56B4D" w:rsidRDefault="00A56B4D" w:rsidP="00A56B4D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Principles of Specificity, progression and overload.</w:t>
                  </w:r>
                </w:p>
                <w:p w:rsidR="00A56B4D" w:rsidRDefault="00A56B4D" w:rsidP="00A56B4D">
                  <w:pPr>
                    <w:spacing w:before="2" w:after="2"/>
                  </w:pPr>
                </w:p>
                <w:p w:rsidR="00A56B4D" w:rsidRDefault="00A56B4D" w:rsidP="00A56B4D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Heart Rate</w:t>
                  </w:r>
                </w:p>
                <w:p w:rsidR="00203D25" w:rsidRDefault="00203D25" w:rsidP="00203D25">
                  <w:pPr>
                    <w:pStyle w:val="ListParagraph"/>
                  </w:pPr>
                </w:p>
                <w:p w:rsidR="00203D25" w:rsidRDefault="00203D25" w:rsidP="00A56B4D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lastRenderedPageBreak/>
                    <w:t>Fitness Journals/wellness plans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203D25" w:rsidP="00975430">
                  <w:pPr>
                    <w:spacing w:before="2" w:after="2"/>
                  </w:pPr>
                  <w:r>
                    <w:lastRenderedPageBreak/>
                    <w:t>Review</w:t>
                  </w:r>
                </w:p>
                <w:p w:rsidR="00D251C1" w:rsidRDefault="00D251C1" w:rsidP="00203D25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Heart Rate, Max Heart Rate, Target Heart Rate</w:t>
                  </w:r>
                </w:p>
                <w:p w:rsidR="00203D25" w:rsidRDefault="00203D25" w:rsidP="00203D25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Wellness plans and fitness logs</w:t>
                  </w:r>
                </w:p>
                <w:p w:rsidR="00D251C1" w:rsidRDefault="00D251C1" w:rsidP="00D251C1">
                  <w:pPr>
                    <w:spacing w:before="2" w:after="2"/>
                  </w:pPr>
                  <w:r>
                    <w:t xml:space="preserve">Into </w:t>
                  </w:r>
                </w:p>
                <w:p w:rsidR="00D251C1" w:rsidRDefault="00D251C1" w:rsidP="00D251C1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Nautilus machine</w:t>
                  </w:r>
                </w:p>
                <w:p w:rsidR="00203D25" w:rsidRDefault="00D251C1" w:rsidP="00D251C1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Circuit training</w:t>
                  </w:r>
                </w:p>
                <w:p w:rsidR="00D251C1" w:rsidRDefault="00D251C1" w:rsidP="00D251C1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Cross fit</w:t>
                  </w:r>
                </w:p>
                <w:p w:rsidR="00D251C1" w:rsidRDefault="00D251C1" w:rsidP="00D251C1">
                  <w:pPr>
                    <w:spacing w:before="2" w:after="2"/>
                  </w:pPr>
                </w:p>
                <w:p w:rsidR="00D251C1" w:rsidRPr="00D251C1" w:rsidRDefault="00D251C1" w:rsidP="00D251C1">
                  <w:pPr>
                    <w:spacing w:before="2" w:after="2"/>
                    <w:rPr>
                      <w:i/>
                    </w:rPr>
                  </w:pPr>
                  <w:r>
                    <w:rPr>
                      <w:i/>
                    </w:rPr>
                    <w:t>T</w:t>
                  </w:r>
                  <w:r w:rsidRPr="00D251C1">
                    <w:rPr>
                      <w:i/>
                    </w:rPr>
                    <w:t>rip to Knockout Fitness or World gym</w:t>
                  </w:r>
                </w:p>
                <w:p w:rsidR="00D251C1" w:rsidRDefault="00D251C1" w:rsidP="00D251C1">
                  <w:pPr>
                    <w:spacing w:before="2" w:after="2"/>
                  </w:pPr>
                </w:p>
                <w:p w:rsidR="00D251C1" w:rsidRDefault="00D251C1" w:rsidP="00D251C1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/>
                  </w:pPr>
                  <w:r>
                    <w:t>Fitness Journals</w:t>
                  </w:r>
                </w:p>
                <w:p w:rsidR="00D251C1" w:rsidRDefault="00D251C1" w:rsidP="00D251C1">
                  <w:pPr>
                    <w:spacing w:before="2" w:after="2"/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D251C1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  <w:r>
                    <w:rPr>
                      <w:i/>
                    </w:rPr>
                    <w:t>Knockout Fitness  or World Gym Trip</w:t>
                  </w:r>
                </w:p>
                <w:p w:rsidR="00D251C1" w:rsidRDefault="00D251C1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D251C1" w:rsidRDefault="00D251C1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D251C1" w:rsidRPr="008D5969" w:rsidRDefault="00D251C1" w:rsidP="00D251C1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Fitness Journals/Wellness Plans due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13EA7"/>
    <w:rsid w:val="00072C4B"/>
    <w:rsid w:val="000C2ABD"/>
    <w:rsid w:val="000C6643"/>
    <w:rsid w:val="00115D23"/>
    <w:rsid w:val="001518D3"/>
    <w:rsid w:val="001E30EA"/>
    <w:rsid w:val="00203D25"/>
    <w:rsid w:val="0023309E"/>
    <w:rsid w:val="00267411"/>
    <w:rsid w:val="0046421D"/>
    <w:rsid w:val="005D00EF"/>
    <w:rsid w:val="0060059C"/>
    <w:rsid w:val="006C0ECD"/>
    <w:rsid w:val="006C3082"/>
    <w:rsid w:val="006F29C8"/>
    <w:rsid w:val="00793918"/>
    <w:rsid w:val="007F3A4D"/>
    <w:rsid w:val="0084153D"/>
    <w:rsid w:val="00872AF5"/>
    <w:rsid w:val="008F0B67"/>
    <w:rsid w:val="008F2B71"/>
    <w:rsid w:val="00933990"/>
    <w:rsid w:val="00975430"/>
    <w:rsid w:val="00977297"/>
    <w:rsid w:val="009D7A38"/>
    <w:rsid w:val="00A50B34"/>
    <w:rsid w:val="00A56B4D"/>
    <w:rsid w:val="00A6232C"/>
    <w:rsid w:val="00AC692E"/>
    <w:rsid w:val="00B13610"/>
    <w:rsid w:val="00BE3578"/>
    <w:rsid w:val="00CB5E31"/>
    <w:rsid w:val="00CF6456"/>
    <w:rsid w:val="00D251C1"/>
    <w:rsid w:val="00D2591F"/>
    <w:rsid w:val="00D74532"/>
    <w:rsid w:val="00F04E8D"/>
    <w:rsid w:val="00F4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44A12-4982-474C-9923-EC6DAEA7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E622-1C94-49D9-98A2-CBEFEFA7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Irving, Patrick P</cp:lastModifiedBy>
  <cp:revision>5</cp:revision>
  <dcterms:created xsi:type="dcterms:W3CDTF">2015-07-16T16:32:00Z</dcterms:created>
  <dcterms:modified xsi:type="dcterms:W3CDTF">2015-07-16T20:05:00Z</dcterms:modified>
</cp:coreProperties>
</file>